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567"/>
        <w:gridCol w:w="141"/>
        <w:gridCol w:w="142"/>
        <w:gridCol w:w="2268"/>
        <w:gridCol w:w="142"/>
        <w:gridCol w:w="425"/>
        <w:gridCol w:w="142"/>
        <w:gridCol w:w="1417"/>
        <w:gridCol w:w="284"/>
        <w:gridCol w:w="567"/>
        <w:gridCol w:w="2693"/>
      </w:tblGrid>
      <w:tr w:rsidR="00DC76BD" w:rsidRPr="009A006F" w14:paraId="5C58C0A5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2B905D51" w14:textId="77777777" w:rsidR="00DC76BD" w:rsidRPr="009A006F" w:rsidRDefault="00DC76BD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BAŞVURU DİLEKÇESİ</w:t>
            </w:r>
          </w:p>
        </w:tc>
      </w:tr>
      <w:tr w:rsidR="00DC76BD" w:rsidRPr="009A006F" w14:paraId="5ACFC3C0" w14:textId="77777777" w:rsidTr="007F0CB6">
        <w:tc>
          <w:tcPr>
            <w:tcW w:w="11482" w:type="dxa"/>
            <w:gridSpan w:val="13"/>
          </w:tcPr>
          <w:p w14:paraId="53E35A13" w14:textId="77777777" w:rsidR="00DC76BD" w:rsidRDefault="00D631EB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  <w:r w:rsidR="00DC76BD" w:rsidRPr="009A006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03166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2971A1" w:rsidRPr="001630D7">
                  <w:rPr>
                    <w:rStyle w:val="YerTutucuMetni"/>
                  </w:rPr>
                  <w:t>Bir öğe seçin.</w:t>
                </w:r>
              </w:sdtContent>
            </w:sdt>
          </w:p>
          <w:p w14:paraId="54036677" w14:textId="77777777" w:rsidR="002259F6" w:rsidRPr="00AD33A7" w:rsidRDefault="002259F6" w:rsidP="00225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7EBBB9" w14:textId="77777777" w:rsidR="00DC76BD" w:rsidRPr="009A006F" w:rsidRDefault="009A006F" w:rsidP="009A006F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14:paraId="15F46F8B" w14:textId="77777777" w:rsidR="009A006F" w:rsidRPr="009A006F" w:rsidRDefault="009A006F" w:rsidP="009A00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Tarih      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Pr="009A006F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9A006F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5D67D7F9" w14:textId="77777777" w:rsidR="00DC76BD" w:rsidRPr="009A006F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A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</w:p>
          <w:p w14:paraId="73D5594D" w14:textId="77777777" w:rsidR="00AD33A7" w:rsidRPr="00D631EB" w:rsidRDefault="009A006F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İmza       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</w:tc>
      </w:tr>
      <w:tr w:rsidR="009A006F" w:rsidRPr="009A006F" w14:paraId="55B97C18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6F95826D" w14:textId="77777777" w:rsidR="009A006F" w:rsidRPr="009A006F" w:rsidRDefault="009A006F" w:rsidP="005A5EBB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>GÖREVLENDİRME TALEP EDEN PERSONEL BİLGİLERİ</w:t>
            </w:r>
          </w:p>
        </w:tc>
      </w:tr>
      <w:tr w:rsidR="00321D47" w:rsidRPr="009A006F" w14:paraId="6907E565" w14:textId="77777777" w:rsidTr="000E0EB5">
        <w:tc>
          <w:tcPr>
            <w:tcW w:w="3261" w:type="dxa"/>
            <w:gridSpan w:val="3"/>
            <w:vAlign w:val="center"/>
          </w:tcPr>
          <w:p w14:paraId="47DA7F28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nvanı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70057675"/>
            <w:placeholder>
              <w:docPart w:val="C7DD94A153214D769667982569300DAD"/>
            </w:placeholder>
            <w:showingPlcHdr/>
            <w:dropDownList>
              <w:listItem w:value="Bir öğe seçin."/>
              <w:listItem w:displayText="Profesör" w:value="Profesör"/>
              <w:listItem w:displayText="Doçent" w:value="Doçent"/>
              <w:listItem w:displayText="Yardımcı Doçent" w:value="Yardımcı Doçent"/>
              <w:listItem w:displayText="Öğretim Görevlisi" w:value="Öğretim Görevlisi"/>
              <w:listItem w:displayText="Okutman" w:value="Okutman"/>
              <w:listItem w:displayText="Uzman" w:value="Uzman"/>
              <w:listItem w:displayText="Araştırma Görevlisi" w:value="Araştırma Görevlisi"/>
            </w:dropDownList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14:paraId="244D0497" w14:textId="77777777" w:rsidR="005A5EBB" w:rsidRPr="009A006F" w:rsidRDefault="005A5EBB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9B5CD47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il </w:t>
            </w:r>
            <w:proofErr w:type="gramStart"/>
            <w:r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0E90EE05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14:paraId="3E7CD632" w14:textId="77777777" w:rsidTr="000E0EB5">
        <w:tc>
          <w:tcPr>
            <w:tcW w:w="3261" w:type="dxa"/>
            <w:gridSpan w:val="3"/>
            <w:vAlign w:val="center"/>
          </w:tcPr>
          <w:p w14:paraId="6EF83AA4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/ 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43EE9572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E81799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ölümü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0CDE129D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14:paraId="697DC433" w14:textId="77777777" w:rsidTr="000E0EB5">
        <w:tc>
          <w:tcPr>
            <w:tcW w:w="3261" w:type="dxa"/>
            <w:gridSpan w:val="3"/>
            <w:vAlign w:val="center"/>
          </w:tcPr>
          <w:p w14:paraId="563208BD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gramStart"/>
            <w:r>
              <w:rPr>
                <w:rFonts w:ascii="Times New Roman" w:hAnsi="Times New Roman" w:cs="Times New Roman"/>
              </w:rPr>
              <w:t>Posta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58862CED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765A03" w14:textId="77777777" w:rsidR="005A5EBB" w:rsidRPr="009A006F" w:rsidRDefault="005A5EBB" w:rsidP="005A5EBB">
            <w:pPr>
              <w:ind w:left="-534" w:firstLine="5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bd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0D67FDBC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14:paraId="62764B04" w14:textId="77777777" w:rsidTr="000E0EB5">
        <w:tc>
          <w:tcPr>
            <w:tcW w:w="3261" w:type="dxa"/>
            <w:gridSpan w:val="3"/>
            <w:vAlign w:val="center"/>
          </w:tcPr>
          <w:p w14:paraId="18DCCD7E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hili </w:t>
            </w:r>
            <w:proofErr w:type="gramStart"/>
            <w:r>
              <w:rPr>
                <w:rFonts w:ascii="Times New Roman" w:hAnsi="Times New Roman" w:cs="Times New Roman"/>
              </w:rPr>
              <w:t>Telefon :</w:t>
            </w:r>
            <w:proofErr w:type="gramEnd"/>
          </w:p>
        </w:tc>
        <w:tc>
          <w:tcPr>
            <w:tcW w:w="3118" w:type="dxa"/>
            <w:gridSpan w:val="5"/>
            <w:vAlign w:val="center"/>
          </w:tcPr>
          <w:p w14:paraId="69C42301" w14:textId="77777777" w:rsidR="005A5EBB" w:rsidRPr="009A006F" w:rsidRDefault="005A5EB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7FBB1A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 </w:t>
            </w:r>
            <w:proofErr w:type="gramStart"/>
            <w:r>
              <w:rPr>
                <w:rFonts w:ascii="Times New Roman" w:hAnsi="Times New Roman" w:cs="Times New Roman"/>
              </w:rPr>
              <w:t>Telefonu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533990D6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321D47" w:rsidRPr="009A006F" w14:paraId="5D68CA90" w14:textId="77777777" w:rsidTr="000E0EB5">
        <w:tc>
          <w:tcPr>
            <w:tcW w:w="3261" w:type="dxa"/>
            <w:gridSpan w:val="3"/>
            <w:vAlign w:val="center"/>
          </w:tcPr>
          <w:p w14:paraId="6F28BA28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5"/>
                <w:vAlign w:val="center"/>
              </w:tcPr>
              <w:p w14:paraId="087A8B58" w14:textId="77777777" w:rsidR="005A5EBB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6040575A" w14:textId="77777777" w:rsidR="005A5EBB" w:rsidRPr="009A006F" w:rsidRDefault="005A5EBB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lendirme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14:paraId="1F64143A" w14:textId="77777777" w:rsidR="005A5EBB" w:rsidRPr="009A006F" w:rsidRDefault="00BE2754" w:rsidP="005A5EBB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321D47" w:rsidRPr="009A006F" w14:paraId="1812D7D3" w14:textId="77777777" w:rsidTr="007F0CB6">
        <w:trPr>
          <w:trHeight w:val="352"/>
        </w:trPr>
        <w:tc>
          <w:tcPr>
            <w:tcW w:w="2268" w:type="dxa"/>
            <w:vMerge w:val="restart"/>
            <w:vAlign w:val="center"/>
          </w:tcPr>
          <w:p w14:paraId="182FD9D2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e Katılım Türü</w:t>
            </w:r>
          </w:p>
        </w:tc>
        <w:tc>
          <w:tcPr>
            <w:tcW w:w="1276" w:type="dxa"/>
            <w:gridSpan w:val="4"/>
          </w:tcPr>
          <w:p w14:paraId="7EC40927" w14:textId="77777777" w:rsidR="00321D47" w:rsidRPr="009A006F" w:rsidRDefault="00E9120D" w:rsidP="005A5EBB">
            <w:pPr>
              <w:tabs>
                <w:tab w:val="right" w:pos="184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01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47">
              <w:rPr>
                <w:rFonts w:ascii="Times New Roman" w:hAnsi="Times New Roman" w:cs="Times New Roman"/>
              </w:rPr>
              <w:t>İzleyic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1A02264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Görevli Katılım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7542EAB" w14:textId="77777777" w:rsidR="00321D47" w:rsidRPr="009A006F" w:rsidRDefault="00321D47" w:rsidP="0032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338F35E1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estek Talep Edilmemektedir.</w:t>
            </w:r>
          </w:p>
        </w:tc>
      </w:tr>
      <w:tr w:rsidR="00321D47" w:rsidRPr="009A006F" w14:paraId="4F526383" w14:textId="77777777" w:rsidTr="007F0CB6">
        <w:tc>
          <w:tcPr>
            <w:tcW w:w="2268" w:type="dxa"/>
            <w:vMerge/>
          </w:tcPr>
          <w:p w14:paraId="25EE8063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 w:val="restart"/>
          </w:tcPr>
          <w:p w14:paraId="49C01B6C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69E8E6AF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Oturum Başkanlığ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6E6A95C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79FBE378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321D47">
              <w:rPr>
                <w:rFonts w:ascii="Times New Roman" w:hAnsi="Times New Roman" w:cs="Times New Roman"/>
              </w:rPr>
              <w:t>Yolluklu</w:t>
            </w:r>
            <w:proofErr w:type="spellEnd"/>
            <w:r w:rsidR="00321D47" w:rsidRPr="00321D47">
              <w:rPr>
                <w:rFonts w:ascii="Times New Roman" w:hAnsi="Times New Roman" w:cs="Times New Roman"/>
              </w:rPr>
              <w:t>-Gündelikli</w:t>
            </w:r>
          </w:p>
        </w:tc>
      </w:tr>
      <w:tr w:rsidR="00321D47" w:rsidRPr="009A006F" w14:paraId="4FFF2190" w14:textId="77777777" w:rsidTr="007F0CB6">
        <w:tc>
          <w:tcPr>
            <w:tcW w:w="2268" w:type="dxa"/>
            <w:vMerge/>
          </w:tcPr>
          <w:p w14:paraId="26C0683E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14:paraId="3E6BC939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48135A1C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avetli Konuşmacı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2974CC2D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00C99253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Proje Destekli</w:t>
            </w:r>
          </w:p>
        </w:tc>
      </w:tr>
      <w:tr w:rsidR="00321D47" w:rsidRPr="009A006F" w14:paraId="5F8A2BB5" w14:textId="77777777" w:rsidTr="007F0CB6">
        <w:tc>
          <w:tcPr>
            <w:tcW w:w="2268" w:type="dxa"/>
            <w:vMerge/>
          </w:tcPr>
          <w:p w14:paraId="09B77FFD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14:paraId="5FB5B05A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583B4350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Sözlü/ Yazılım Sunum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4922D00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26D54A25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BAP Destekli</w:t>
            </w:r>
          </w:p>
        </w:tc>
      </w:tr>
      <w:tr w:rsidR="00321D47" w:rsidRPr="009A006F" w14:paraId="568B8196" w14:textId="77777777" w:rsidTr="007F0CB6">
        <w:tc>
          <w:tcPr>
            <w:tcW w:w="2268" w:type="dxa"/>
            <w:vMerge/>
          </w:tcPr>
          <w:p w14:paraId="52BB966B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14:paraId="018674A5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1E359564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>
              <w:rPr>
                <w:rFonts w:ascii="Times New Roman" w:hAnsi="Times New Roman" w:cs="Times New Roman"/>
              </w:rPr>
              <w:t>Çalıştay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08B0E0B2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04A8B099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öner Sermaye</w:t>
            </w:r>
          </w:p>
        </w:tc>
      </w:tr>
      <w:tr w:rsidR="00321D47" w:rsidRPr="009A006F" w14:paraId="0A8DF736" w14:textId="77777777" w:rsidTr="007F0CB6">
        <w:tc>
          <w:tcPr>
            <w:tcW w:w="2268" w:type="dxa"/>
            <w:vMerge/>
          </w:tcPr>
          <w:p w14:paraId="40F728D4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14:paraId="64E61A31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  <w:vAlign w:val="center"/>
          </w:tcPr>
          <w:p w14:paraId="6A87A716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İdari Görev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7121D64C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vAlign w:val="center"/>
          </w:tcPr>
          <w:p w14:paraId="3A27239C" w14:textId="77777777" w:rsidR="00321D47" w:rsidRPr="009A006F" w:rsidRDefault="00E9120D" w:rsidP="00321D4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</w:t>
            </w:r>
            <w:proofErr w:type="gramStart"/>
            <w:r w:rsidR="00321D47">
              <w:rPr>
                <w:rFonts w:ascii="Times New Roman" w:hAnsi="Times New Roman" w:cs="Times New Roman"/>
              </w:rPr>
              <w:t>(..</w:t>
            </w:r>
            <w:proofErr w:type="gramEnd"/>
            <w:r w:rsidR="00321D47">
              <w:rPr>
                <w:rFonts w:ascii="Times New Roman" w:hAnsi="Times New Roman" w:cs="Times New Roman"/>
              </w:rPr>
              <w:t>………</w:t>
            </w:r>
            <w:r w:rsidR="00E27A5E">
              <w:rPr>
                <w:rFonts w:ascii="Times New Roman" w:hAnsi="Times New Roman" w:cs="Times New Roman"/>
              </w:rPr>
              <w:t>……..</w:t>
            </w:r>
            <w:r w:rsidR="00321D47">
              <w:rPr>
                <w:rFonts w:ascii="Times New Roman" w:hAnsi="Times New Roman" w:cs="Times New Roman"/>
              </w:rPr>
              <w:t>……....)</w:t>
            </w:r>
          </w:p>
        </w:tc>
      </w:tr>
      <w:tr w:rsidR="00321D47" w:rsidRPr="009A006F" w14:paraId="2D931636" w14:textId="77777777" w:rsidTr="007F0CB6">
        <w:tc>
          <w:tcPr>
            <w:tcW w:w="2268" w:type="dxa"/>
            <w:vMerge/>
          </w:tcPr>
          <w:p w14:paraId="03517670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Merge/>
          </w:tcPr>
          <w:p w14:paraId="6739536B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1D421A93" w14:textId="77777777" w:rsidR="00321D47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1D47">
              <w:rPr>
                <w:rFonts w:ascii="Times New Roman" w:hAnsi="Times New Roman" w:cs="Times New Roman"/>
              </w:rPr>
              <w:t xml:space="preserve"> Diğer (…………………</w:t>
            </w:r>
            <w:r w:rsidR="00E27A5E">
              <w:rPr>
                <w:rFonts w:ascii="Times New Roman" w:hAnsi="Times New Roman" w:cs="Times New Roman"/>
              </w:rPr>
              <w:t>.</w:t>
            </w:r>
            <w:r w:rsidR="00321D47">
              <w:rPr>
                <w:rFonts w:ascii="Times New Roman" w:hAnsi="Times New Roman" w:cs="Times New Roman"/>
              </w:rPr>
              <w:t>..)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C0236B2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</w:tcBorders>
            <w:vAlign w:val="center"/>
          </w:tcPr>
          <w:p w14:paraId="4BF91478" w14:textId="77777777" w:rsidR="00321D47" w:rsidRPr="009A006F" w:rsidRDefault="00321D47" w:rsidP="005A5EBB">
            <w:pPr>
              <w:rPr>
                <w:rFonts w:ascii="Times New Roman" w:hAnsi="Times New Roman" w:cs="Times New Roman"/>
              </w:rPr>
            </w:pPr>
          </w:p>
        </w:tc>
      </w:tr>
      <w:tr w:rsidR="00E27A5E" w:rsidRPr="009A006F" w14:paraId="5717AEBA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7EC7EE8E" w14:textId="77777777" w:rsidR="00E27A5E" w:rsidRPr="009A006F" w:rsidRDefault="00E27A5E" w:rsidP="005A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TKİNLİK</w:t>
            </w:r>
            <w:r w:rsidRPr="009A006F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E27A5E" w:rsidRPr="009A006F" w14:paraId="41099B92" w14:textId="77777777" w:rsidTr="007F0CB6">
        <w:tc>
          <w:tcPr>
            <w:tcW w:w="2694" w:type="dxa"/>
            <w:gridSpan w:val="2"/>
            <w:vAlign w:val="center"/>
          </w:tcPr>
          <w:p w14:paraId="4296FA33" w14:textId="77777777"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ğin </w:t>
            </w:r>
            <w:proofErr w:type="gramStart"/>
            <w:r>
              <w:rPr>
                <w:rFonts w:ascii="Times New Roman" w:hAnsi="Times New Roman" w:cs="Times New Roman"/>
              </w:rPr>
              <w:t>Adı</w:t>
            </w:r>
            <w:r w:rsidR="00C54A1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788" w:type="dxa"/>
            <w:gridSpan w:val="11"/>
            <w:vAlign w:val="center"/>
          </w:tcPr>
          <w:p w14:paraId="35094E32" w14:textId="77777777" w:rsidR="00E27A5E" w:rsidRPr="009A006F" w:rsidRDefault="00E27A5E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14:paraId="228A3CC4" w14:textId="77777777" w:rsidTr="007F0CB6">
        <w:tc>
          <w:tcPr>
            <w:tcW w:w="2694" w:type="dxa"/>
            <w:gridSpan w:val="2"/>
            <w:vAlign w:val="center"/>
          </w:tcPr>
          <w:p w14:paraId="28A20DDA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Şehir :</w:t>
            </w:r>
            <w:proofErr w:type="gramEnd"/>
          </w:p>
        </w:tc>
        <w:tc>
          <w:tcPr>
            <w:tcW w:w="3118" w:type="dxa"/>
            <w:gridSpan w:val="4"/>
            <w:vAlign w:val="center"/>
          </w:tcPr>
          <w:p w14:paraId="6BFA278E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6CC57BC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>
              <w:rPr>
                <w:rFonts w:ascii="Times New Roman" w:hAnsi="Times New Roman" w:cs="Times New Roman"/>
              </w:rPr>
              <w:t>Ülke :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14:paraId="184ECFE5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</w:p>
        </w:tc>
      </w:tr>
      <w:tr w:rsidR="00C54A1F" w:rsidRPr="009A006F" w14:paraId="5496D7F3" w14:textId="77777777" w:rsidTr="007F0CB6">
        <w:tc>
          <w:tcPr>
            <w:tcW w:w="2694" w:type="dxa"/>
            <w:gridSpan w:val="2"/>
            <w:vAlign w:val="center"/>
          </w:tcPr>
          <w:p w14:paraId="2C49E400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aşlangıç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14:paraId="29BCA1B4" w14:textId="77777777"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4"/>
            <w:vAlign w:val="center"/>
          </w:tcPr>
          <w:p w14:paraId="449437BA" w14:textId="77777777" w:rsidR="00C54A1F" w:rsidRPr="009A006F" w:rsidRDefault="00C54A1F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kinlik Bitiş </w:t>
            </w:r>
            <w:proofErr w:type="gramStart"/>
            <w:r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14:paraId="052AC366" w14:textId="77777777" w:rsidR="00C54A1F" w:rsidRPr="009A006F" w:rsidRDefault="00BE2754" w:rsidP="00BE2754">
                <w:pPr>
                  <w:rPr>
                    <w:rFonts w:ascii="Times New Roman" w:hAnsi="Times New Roman" w:cs="Times New Roman"/>
                  </w:rPr>
                </w:pPr>
                <w:r w:rsidRPr="005C7970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E2754" w:rsidRPr="009A006F" w14:paraId="4E101938" w14:textId="77777777" w:rsidTr="007F0CB6">
        <w:tc>
          <w:tcPr>
            <w:tcW w:w="2694" w:type="dxa"/>
            <w:gridSpan w:val="2"/>
            <w:vAlign w:val="center"/>
          </w:tcPr>
          <w:p w14:paraId="39E77273" w14:textId="77777777"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iri Var mı?</w:t>
            </w:r>
          </w:p>
        </w:tc>
        <w:tc>
          <w:tcPr>
            <w:tcW w:w="8788" w:type="dxa"/>
            <w:gridSpan w:val="11"/>
            <w:vAlign w:val="center"/>
          </w:tcPr>
          <w:p w14:paraId="7F1E7233" w14:textId="77777777" w:rsidR="00BE2754" w:rsidRPr="009A006F" w:rsidRDefault="00E9120D" w:rsidP="005A5E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E2754">
              <w:rPr>
                <w:rFonts w:ascii="Times New Roman" w:hAnsi="Times New Roman" w:cs="Times New Roman"/>
              </w:rPr>
              <w:t xml:space="preserve"> Yok</w:t>
            </w:r>
          </w:p>
        </w:tc>
      </w:tr>
      <w:tr w:rsidR="00BE2754" w:rsidRPr="009A006F" w14:paraId="6E59F542" w14:textId="77777777" w:rsidTr="007F0CB6">
        <w:tc>
          <w:tcPr>
            <w:tcW w:w="11482" w:type="dxa"/>
            <w:gridSpan w:val="13"/>
            <w:shd w:val="clear" w:color="auto" w:fill="F2F2F2" w:themeFill="background1" w:themeFillShade="F2"/>
          </w:tcPr>
          <w:p w14:paraId="5AA45B93" w14:textId="77777777" w:rsidR="00BE2754" w:rsidRPr="009A006F" w:rsidRDefault="00BE275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LEP EDİLEN HARCIRAH UNSURLARI</w:t>
            </w:r>
          </w:p>
        </w:tc>
      </w:tr>
      <w:tr w:rsidR="007F0CB6" w:rsidRPr="009A006F" w14:paraId="09B53A45" w14:textId="77777777" w:rsidTr="00C21EA4">
        <w:tc>
          <w:tcPr>
            <w:tcW w:w="11482" w:type="dxa"/>
            <w:gridSpan w:val="13"/>
            <w:vAlign w:val="center"/>
          </w:tcPr>
          <w:p w14:paraId="0C22E389" w14:textId="77777777" w:rsidR="007F0CB6" w:rsidRDefault="00E9120D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21435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Yoktur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49004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Tren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0462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Otobüs                          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1704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0CB6">
              <w:rPr>
                <w:rFonts w:ascii="Times New Roman" w:hAnsi="Times New Roman" w:cs="Times New Roman"/>
              </w:rPr>
              <w:t>Yolluklu</w:t>
            </w:r>
            <w:proofErr w:type="spellEnd"/>
            <w:r w:rsidR="007F0CB6">
              <w:rPr>
                <w:rFonts w:ascii="Times New Roman" w:hAnsi="Times New Roman" w:cs="Times New Roman"/>
              </w:rPr>
              <w:t xml:space="preserve">-Gündelikli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6417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Diğer (……...……………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.)                            </w:t>
            </w:r>
          </w:p>
          <w:p w14:paraId="317FAA4E" w14:textId="77777777" w:rsidR="007F0CB6" w:rsidRPr="009A006F" w:rsidRDefault="00E9120D" w:rsidP="00C21E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823280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Uçak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0138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0CB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Konaklama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4590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54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7F0CB6">
              <w:rPr>
                <w:rFonts w:ascii="Times New Roman" w:hAnsi="Times New Roman" w:cs="Times New Roman"/>
              </w:rPr>
              <w:t xml:space="preserve"> Faaliyet Katılım Ücreti (……………</w:t>
            </w:r>
            <w:proofErr w:type="gramStart"/>
            <w:r w:rsidR="007F0CB6">
              <w:rPr>
                <w:rFonts w:ascii="Times New Roman" w:hAnsi="Times New Roman" w:cs="Times New Roman"/>
              </w:rPr>
              <w:t>…….</w:t>
            </w:r>
            <w:proofErr w:type="gramEnd"/>
            <w:r w:rsidR="007F0CB6">
              <w:rPr>
                <w:rFonts w:ascii="Times New Roman" w:hAnsi="Times New Roman" w:cs="Times New Roman"/>
              </w:rPr>
              <w:t xml:space="preserve">.)                            </w:t>
            </w:r>
          </w:p>
        </w:tc>
      </w:tr>
      <w:tr w:rsidR="00C21EA4" w:rsidRPr="009A006F" w14:paraId="1140B957" w14:textId="77777777" w:rsidTr="00C21EA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892AEF" w14:textId="77777777" w:rsidR="00C21EA4" w:rsidRPr="009A006F" w:rsidRDefault="00C21EA4" w:rsidP="00B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İ YIL İÇERİSİNDE GERÇEKLEŞMİŞ DESTEKLİ GÖREVLENDİRMELER (Ülke/Şehir, Kaynağı ve Miktarı)</w:t>
            </w:r>
          </w:p>
        </w:tc>
      </w:tr>
      <w:tr w:rsidR="00C21EA4" w:rsidRPr="009A006F" w14:paraId="502EDF7A" w14:textId="77777777" w:rsidTr="00AD33A7">
        <w:trPr>
          <w:trHeight w:val="840"/>
        </w:trPr>
        <w:tc>
          <w:tcPr>
            <w:tcW w:w="11482" w:type="dxa"/>
            <w:gridSpan w:val="13"/>
            <w:vAlign w:val="center"/>
          </w:tcPr>
          <w:p w14:paraId="7B130004" w14:textId="77777777"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22F48940" w14:textId="77777777"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1A421007" w14:textId="77777777"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736DA3B9" w14:textId="77777777" w:rsidR="00C21EA4" w:rsidRPr="009A006F" w:rsidRDefault="00C21EA4" w:rsidP="00C2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C21EA4" w:rsidRPr="009A006F" w14:paraId="035D38E6" w14:textId="77777777" w:rsidTr="00211B34">
        <w:tc>
          <w:tcPr>
            <w:tcW w:w="1148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01B1F" w14:textId="77777777" w:rsidR="00C21EA4" w:rsidRPr="009A006F" w:rsidRDefault="00C21EA4" w:rsidP="0021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EKALET EDİLECEK DERS, İŞLEM VE GÖREV</w:t>
            </w:r>
          </w:p>
        </w:tc>
      </w:tr>
      <w:tr w:rsidR="00C21EA4" w:rsidRPr="009A006F" w14:paraId="3C4F023B" w14:textId="77777777" w:rsidTr="000E0EB5">
        <w:tc>
          <w:tcPr>
            <w:tcW w:w="11482" w:type="dxa"/>
            <w:gridSpan w:val="13"/>
            <w:tcBorders>
              <w:bottom w:val="nil"/>
            </w:tcBorders>
            <w:vAlign w:val="center"/>
          </w:tcPr>
          <w:p w14:paraId="2A5C91B8" w14:textId="77777777" w:rsidR="00C21EA4" w:rsidRPr="009A006F" w:rsidRDefault="00E9120D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79328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060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dersim yoktur</w:t>
            </w:r>
            <w:r w:rsidR="002971A1">
              <w:rPr>
                <w:rFonts w:ascii="Times New Roman" w:hAnsi="Times New Roman" w:cs="Times New Roman"/>
              </w:rPr>
              <w:t>.</w:t>
            </w:r>
          </w:p>
        </w:tc>
      </w:tr>
      <w:tr w:rsidR="00C21EA4" w:rsidRPr="009A006F" w14:paraId="565F727F" w14:textId="77777777" w:rsidTr="000E0EB5">
        <w:tc>
          <w:tcPr>
            <w:tcW w:w="11482" w:type="dxa"/>
            <w:gridSpan w:val="13"/>
            <w:tcBorders>
              <w:top w:val="nil"/>
              <w:bottom w:val="nil"/>
            </w:tcBorders>
            <w:vAlign w:val="center"/>
          </w:tcPr>
          <w:p w14:paraId="3E1568BA" w14:textId="77777777" w:rsidR="002259F6" w:rsidRPr="009A006F" w:rsidRDefault="00E9120D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01198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21EA4">
              <w:rPr>
                <w:rFonts w:ascii="Times New Roman" w:hAnsi="Times New Roman" w:cs="Times New Roman"/>
              </w:rPr>
              <w:t xml:space="preserve"> Belirtiğim süre içerisinde sorumlu olduğum dersler:</w:t>
            </w:r>
          </w:p>
        </w:tc>
      </w:tr>
      <w:tr w:rsidR="00715FF0" w:rsidRPr="009A006F" w14:paraId="285D724D" w14:textId="77777777" w:rsidTr="000E0EB5"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6B8648E" w14:textId="77777777" w:rsidR="00715FF0" w:rsidRPr="00715FF0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715FF0">
              <w:rPr>
                <w:rFonts w:ascii="Times New Roman" w:hAnsi="Times New Roman" w:cs="Times New Roman"/>
              </w:rPr>
              <w:t>Tarafımdan ilave ders yapılacaktır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AF65D14" w14:textId="77777777"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ve ders yapılacak </w:t>
            </w:r>
            <w:proofErr w:type="gramStart"/>
            <w:r>
              <w:rPr>
                <w:rFonts w:ascii="Times New Roman" w:hAnsi="Times New Roman" w:cs="Times New Roman"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03844138"/>
                <w:placeholder>
                  <w:docPart w:val="213C160528294A78B1281E2AA64694E0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C797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715FF0" w:rsidRPr="009A006F" w14:paraId="6EB79CC3" w14:textId="77777777" w:rsidTr="000E0EB5">
        <w:tc>
          <w:tcPr>
            <w:tcW w:w="5954" w:type="dxa"/>
            <w:gridSpan w:val="7"/>
            <w:tcBorders>
              <w:top w:val="nil"/>
              <w:right w:val="nil"/>
            </w:tcBorders>
            <w:vAlign w:val="center"/>
          </w:tcPr>
          <w:p w14:paraId="23F6C9FE" w14:textId="77777777" w:rsidR="00715FF0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Başka bir öğretim üyesi tarafından verilerek telafi edilecektir.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</w:tcBorders>
            <w:vAlign w:val="center"/>
          </w:tcPr>
          <w:p w14:paraId="4DAFDCD4" w14:textId="77777777" w:rsidR="002259F6" w:rsidRPr="009A006F" w:rsidRDefault="00715FF0" w:rsidP="000E0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fi edecek öğretim üyesinin adı-</w:t>
            </w:r>
            <w:proofErr w:type="gramStart"/>
            <w:r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</w:tr>
      <w:tr w:rsidR="00715FF0" w:rsidRPr="009A006F" w14:paraId="19961DC5" w14:textId="77777777" w:rsidTr="00211B34">
        <w:tc>
          <w:tcPr>
            <w:tcW w:w="11482" w:type="dxa"/>
            <w:gridSpan w:val="13"/>
            <w:shd w:val="clear" w:color="auto" w:fill="F2F2F2" w:themeFill="background1" w:themeFillShade="F2"/>
            <w:vAlign w:val="center"/>
          </w:tcPr>
          <w:p w14:paraId="1505C653" w14:textId="77777777" w:rsidR="00715FF0" w:rsidRPr="009A006F" w:rsidRDefault="00715FF0" w:rsidP="00211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259F6" w:rsidRPr="009A006F" w14:paraId="3DDF1C98" w14:textId="77777777" w:rsidTr="00D631EB">
        <w:tc>
          <w:tcPr>
            <w:tcW w:w="6521" w:type="dxa"/>
            <w:gridSpan w:val="9"/>
            <w:vAlign w:val="center"/>
          </w:tcPr>
          <w:p w14:paraId="2F00CA36" w14:textId="77777777"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  <w:b/>
              </w:rPr>
              <w:t>ABD Başkanı/Program Sorumlusu</w:t>
            </w:r>
          </w:p>
        </w:tc>
        <w:tc>
          <w:tcPr>
            <w:tcW w:w="4961" w:type="dxa"/>
            <w:gridSpan w:val="4"/>
            <w:vAlign w:val="center"/>
          </w:tcPr>
          <w:p w14:paraId="4C5A4392" w14:textId="77777777" w:rsidR="002259F6" w:rsidRPr="009A006F" w:rsidRDefault="002259F6" w:rsidP="000E0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</w:tr>
      <w:tr w:rsidR="002259F6" w:rsidRPr="009A006F" w14:paraId="2F10FDE0" w14:textId="77777777" w:rsidTr="00D631EB">
        <w:tc>
          <w:tcPr>
            <w:tcW w:w="3402" w:type="dxa"/>
            <w:gridSpan w:val="4"/>
            <w:vAlign w:val="center"/>
          </w:tcPr>
          <w:p w14:paraId="3358C3EB" w14:textId="77777777" w:rsidR="002259F6" w:rsidRPr="009A006F" w:rsidRDefault="00E9120D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3119" w:type="dxa"/>
            <w:gridSpan w:val="5"/>
            <w:vAlign w:val="center"/>
          </w:tcPr>
          <w:p w14:paraId="6F60D9E5" w14:textId="77777777" w:rsidR="002259F6" w:rsidRPr="009A006F" w:rsidRDefault="00E9120D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  <w:tc>
          <w:tcPr>
            <w:tcW w:w="2268" w:type="dxa"/>
            <w:gridSpan w:val="3"/>
            <w:vAlign w:val="center"/>
          </w:tcPr>
          <w:p w14:paraId="719429FD" w14:textId="77777777" w:rsidR="002259F6" w:rsidRPr="009A006F" w:rsidRDefault="00E9120D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693" w:type="dxa"/>
            <w:vAlign w:val="center"/>
          </w:tcPr>
          <w:p w14:paraId="5C1BBC3B" w14:textId="77777777" w:rsidR="002259F6" w:rsidRPr="009A006F" w:rsidRDefault="00E9120D" w:rsidP="000E0EB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259F6">
              <w:rPr>
                <w:rFonts w:ascii="Times New Roman" w:hAnsi="Times New Roman" w:cs="Times New Roman"/>
              </w:rPr>
              <w:t xml:space="preserve"> Uygundur</w:t>
            </w:r>
          </w:p>
        </w:tc>
      </w:tr>
      <w:tr w:rsidR="002259F6" w:rsidRPr="009A006F" w14:paraId="18DBEE10" w14:textId="77777777" w:rsidTr="00D631EB">
        <w:tc>
          <w:tcPr>
            <w:tcW w:w="3402" w:type="dxa"/>
            <w:gridSpan w:val="4"/>
            <w:vAlign w:val="center"/>
          </w:tcPr>
          <w:p w14:paraId="39E83711" w14:textId="77777777"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3119" w:type="dxa"/>
            <w:gridSpan w:val="5"/>
            <w:vAlign w:val="center"/>
          </w:tcPr>
          <w:p w14:paraId="1C9565F6" w14:textId="77777777" w:rsidR="002259F6" w:rsidRPr="009A006F" w:rsidRDefault="00E9120D" w:rsidP="000E0E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E10D5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2A755F97" w14:textId="77777777"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693" w:type="dxa"/>
            <w:vAlign w:val="center"/>
          </w:tcPr>
          <w:p w14:paraId="73E0F9CC" w14:textId="77777777" w:rsidR="002259F6" w:rsidRPr="00D631EB" w:rsidRDefault="00E9120D" w:rsidP="00D631E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D631EB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2259F6" w:rsidRPr="009A006F" w14:paraId="764C50D1" w14:textId="77777777" w:rsidTr="00D631EB">
        <w:tc>
          <w:tcPr>
            <w:tcW w:w="3402" w:type="dxa"/>
            <w:gridSpan w:val="4"/>
            <w:vAlign w:val="center"/>
          </w:tcPr>
          <w:p w14:paraId="4848A578" w14:textId="77777777"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119" w:type="dxa"/>
            <w:gridSpan w:val="5"/>
            <w:vAlign w:val="center"/>
          </w:tcPr>
          <w:p w14:paraId="2600B547" w14:textId="77777777" w:rsidR="000E0EB5" w:rsidRDefault="000E0EB5" w:rsidP="000E0EB5">
            <w:pPr>
              <w:rPr>
                <w:rFonts w:ascii="Times New Roman" w:hAnsi="Times New Roman" w:cs="Times New Roman"/>
              </w:rPr>
            </w:pPr>
          </w:p>
          <w:p w14:paraId="04371F9E" w14:textId="77777777" w:rsidR="00D631EB" w:rsidRPr="009A006F" w:rsidRDefault="00D631EB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1C49410" w14:textId="77777777" w:rsidR="002259F6" w:rsidRPr="009A006F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693" w:type="dxa"/>
            <w:vAlign w:val="center"/>
          </w:tcPr>
          <w:p w14:paraId="7D711555" w14:textId="77777777"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2259F6" w:rsidRPr="009A006F" w14:paraId="404BF6C3" w14:textId="77777777" w:rsidTr="00D631EB">
        <w:tc>
          <w:tcPr>
            <w:tcW w:w="3402" w:type="dxa"/>
            <w:gridSpan w:val="4"/>
            <w:vAlign w:val="center"/>
          </w:tcPr>
          <w:p w14:paraId="68C55457" w14:textId="77777777" w:rsidR="00E10D51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 w:rsidRPr="002259F6">
              <w:rPr>
                <w:rFonts w:ascii="Times New Roman" w:hAnsi="Times New Roman" w:cs="Times New Roman"/>
              </w:rPr>
              <w:t>ABD Başkanı/Program Sorumlus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  <w:gridSpan w:val="5"/>
            <w:vAlign w:val="center"/>
          </w:tcPr>
          <w:p w14:paraId="75417587" w14:textId="77777777"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B46B9C5" w14:textId="77777777" w:rsidR="002259F6" w:rsidRPr="002259F6" w:rsidRDefault="002259F6" w:rsidP="000E0E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2693" w:type="dxa"/>
            <w:vAlign w:val="center"/>
          </w:tcPr>
          <w:p w14:paraId="1351B2FB" w14:textId="77777777" w:rsidR="002259F6" w:rsidRPr="009A006F" w:rsidRDefault="002259F6" w:rsidP="000E0EB5">
            <w:pPr>
              <w:rPr>
                <w:rFonts w:ascii="Times New Roman" w:hAnsi="Times New Roman" w:cs="Times New Roman"/>
              </w:rPr>
            </w:pPr>
          </w:p>
        </w:tc>
      </w:tr>
      <w:tr w:rsidR="005E409D" w:rsidRPr="009A006F" w14:paraId="54549E40" w14:textId="77777777" w:rsidTr="000E0EB5">
        <w:tc>
          <w:tcPr>
            <w:tcW w:w="11482" w:type="dxa"/>
            <w:gridSpan w:val="13"/>
            <w:vAlign w:val="center"/>
          </w:tcPr>
          <w:p w14:paraId="3D467DCB" w14:textId="77777777" w:rsidR="005E409D" w:rsidRPr="00142BDA" w:rsidRDefault="005E409D" w:rsidP="000E0EB5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>Lütfen bu forma davet mektubu, kabul yazısı, bildiri metni/özeti gibi belgeleri eklemeyi unutmayınız.</w:t>
            </w:r>
          </w:p>
        </w:tc>
      </w:tr>
    </w:tbl>
    <w:p w14:paraId="4D47DE5B" w14:textId="77777777" w:rsidR="00D0015A" w:rsidRPr="009A006F" w:rsidRDefault="00D0015A" w:rsidP="00211B34">
      <w:pPr>
        <w:rPr>
          <w:rFonts w:ascii="Times New Roman" w:hAnsi="Times New Roman" w:cs="Times New Roman"/>
        </w:rPr>
      </w:pPr>
    </w:p>
    <w:sectPr w:rsidR="00D0015A" w:rsidRPr="009A006F" w:rsidSect="00AD33A7">
      <w:headerReference w:type="default" r:id="rId8"/>
      <w:footerReference w:type="default" r:id="rId9"/>
      <w:pgSz w:w="11906" w:h="16838"/>
      <w:pgMar w:top="1134" w:right="1418" w:bottom="1134" w:left="1418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70E5" w14:textId="77777777" w:rsidR="00E9120D" w:rsidRDefault="00E9120D" w:rsidP="005E409D">
      <w:pPr>
        <w:spacing w:after="0" w:line="240" w:lineRule="auto"/>
      </w:pPr>
      <w:r>
        <w:separator/>
      </w:r>
    </w:p>
  </w:endnote>
  <w:endnote w:type="continuationSeparator" w:id="0">
    <w:p w14:paraId="49B1707A" w14:textId="77777777" w:rsidR="00E9120D" w:rsidRDefault="00E9120D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E51" w14:textId="77777777" w:rsidR="005E409D" w:rsidRDefault="00211B34" w:rsidP="005E409D">
    <w:pPr>
      <w:pStyle w:val="AltBilgi"/>
      <w:ind w:hanging="1134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65EEA2A" wp14:editId="024A0981">
          <wp:simplePos x="0" y="0"/>
          <wp:positionH relativeFrom="column">
            <wp:posOffset>2233295</wp:posOffset>
          </wp:positionH>
          <wp:positionV relativeFrom="paragraph">
            <wp:posOffset>6350</wp:posOffset>
          </wp:positionV>
          <wp:extent cx="1343025" cy="6286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z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9D" w:rsidRPr="005E409D">
      <w:rPr>
        <w:b/>
      </w:rPr>
      <w:t>(*)</w:t>
    </w:r>
    <w:r w:rsidR="005E409D">
      <w:t xml:space="preserve"> Gerekçesi Yazılı Olarak Başvuru Sahibine Bildi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D38B" w14:textId="77777777" w:rsidR="00E9120D" w:rsidRDefault="00E9120D" w:rsidP="005E409D">
      <w:pPr>
        <w:spacing w:after="0" w:line="240" w:lineRule="auto"/>
      </w:pPr>
      <w:r>
        <w:separator/>
      </w:r>
    </w:p>
  </w:footnote>
  <w:footnote w:type="continuationSeparator" w:id="0">
    <w:p w14:paraId="613B5693" w14:textId="77777777" w:rsidR="00E9120D" w:rsidRDefault="00E9120D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7D05" w14:textId="77777777" w:rsidR="00E054DD" w:rsidRPr="000E0EB5" w:rsidRDefault="00211B34" w:rsidP="00211B3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195B122" wp14:editId="06B91B74">
          <wp:simplePos x="0" y="0"/>
          <wp:positionH relativeFrom="column">
            <wp:posOffset>-833755</wp:posOffset>
          </wp:positionH>
          <wp:positionV relativeFrom="paragraph">
            <wp:posOffset>-276225</wp:posOffset>
          </wp:positionV>
          <wp:extent cx="1390650" cy="666750"/>
          <wp:effectExtent l="0" t="0" r="0" b="0"/>
          <wp:wrapThrough wrapText="bothSides">
            <wp:wrapPolygon edited="0">
              <wp:start x="0" y="0"/>
              <wp:lineTo x="0" y="20983"/>
              <wp:lineTo x="21304" y="20983"/>
              <wp:lineTo x="2130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54DD" w:rsidRPr="000E0EB5">
      <w:rPr>
        <w:rFonts w:ascii="Times New Roman" w:hAnsi="Times New Roman" w:cs="Times New Roman"/>
        <w:b/>
        <w:sz w:val="24"/>
        <w:szCs w:val="24"/>
      </w:rPr>
      <w:t>GAZİ ÜNİVERSİTESİ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E054DD" w:rsidRPr="000E0EB5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80"/>
    <w:rsid w:val="00013A74"/>
    <w:rsid w:val="00083480"/>
    <w:rsid w:val="000E0EB5"/>
    <w:rsid w:val="000E1106"/>
    <w:rsid w:val="00106B9A"/>
    <w:rsid w:val="00121494"/>
    <w:rsid w:val="00142BDA"/>
    <w:rsid w:val="00161C01"/>
    <w:rsid w:val="00170608"/>
    <w:rsid w:val="00211B34"/>
    <w:rsid w:val="002259F6"/>
    <w:rsid w:val="00262EB6"/>
    <w:rsid w:val="002971A1"/>
    <w:rsid w:val="00321D47"/>
    <w:rsid w:val="0036623C"/>
    <w:rsid w:val="00453545"/>
    <w:rsid w:val="004A61C7"/>
    <w:rsid w:val="00503058"/>
    <w:rsid w:val="005A5EBB"/>
    <w:rsid w:val="005E409D"/>
    <w:rsid w:val="00715FF0"/>
    <w:rsid w:val="007748A8"/>
    <w:rsid w:val="007F0CB6"/>
    <w:rsid w:val="007F42C3"/>
    <w:rsid w:val="008E6965"/>
    <w:rsid w:val="009A006F"/>
    <w:rsid w:val="009A6635"/>
    <w:rsid w:val="00AD33A7"/>
    <w:rsid w:val="00B601B3"/>
    <w:rsid w:val="00B6705E"/>
    <w:rsid w:val="00B80C82"/>
    <w:rsid w:val="00BE2754"/>
    <w:rsid w:val="00C21EA4"/>
    <w:rsid w:val="00C54A1F"/>
    <w:rsid w:val="00D0015A"/>
    <w:rsid w:val="00D631EB"/>
    <w:rsid w:val="00DC76BD"/>
    <w:rsid w:val="00DF2C76"/>
    <w:rsid w:val="00E054DD"/>
    <w:rsid w:val="00E10D51"/>
    <w:rsid w:val="00E1657A"/>
    <w:rsid w:val="00E27A5E"/>
    <w:rsid w:val="00E53E75"/>
    <w:rsid w:val="00E80A63"/>
    <w:rsid w:val="00E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51B1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C7DD94A153214D769667982569300D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DA384-1B96-42EB-96D8-F4596BBAB79C}"/>
      </w:docPartPr>
      <w:docPartBody>
        <w:p w:rsidR="00102AA1" w:rsidRDefault="00F34C7E" w:rsidP="00F34C7E">
          <w:pPr>
            <w:pStyle w:val="C7DD94A153214D769667982569300DAD"/>
          </w:pPr>
          <w:r w:rsidRPr="005C7970">
            <w:rPr>
              <w:rStyle w:val="YerTutucuMetni"/>
            </w:rPr>
            <w:t>Bir öğe seçi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3C160528294A78B1281E2AA6469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6F7D0-F3F7-4656-9507-8932C08F41CF}"/>
      </w:docPartPr>
      <w:docPartBody>
        <w:p w:rsidR="00102AA1" w:rsidRDefault="00F34C7E" w:rsidP="00F34C7E">
          <w:pPr>
            <w:pStyle w:val="213C160528294A78B1281E2AA64694E0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8E1456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7E"/>
    <w:rsid w:val="00102AA1"/>
    <w:rsid w:val="001E5FCD"/>
    <w:rsid w:val="00340027"/>
    <w:rsid w:val="00456A5A"/>
    <w:rsid w:val="00661962"/>
    <w:rsid w:val="006A383C"/>
    <w:rsid w:val="008E1456"/>
    <w:rsid w:val="00D510E3"/>
    <w:rsid w:val="00F34C7E"/>
    <w:rsid w:val="00F5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C7DD94A153214D769667982569300DAD">
    <w:name w:val="C7DD94A153214D769667982569300DAD"/>
    <w:rsid w:val="00F34C7E"/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213C160528294A78B1281E2AA64694E0">
    <w:name w:val="213C160528294A78B1281E2AA64694E0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D34D-FADB-44E6-A102-FDE6270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aysel kalkan</cp:lastModifiedBy>
  <cp:revision>2</cp:revision>
  <dcterms:created xsi:type="dcterms:W3CDTF">2023-09-15T08:33:00Z</dcterms:created>
  <dcterms:modified xsi:type="dcterms:W3CDTF">2023-09-15T08:33:00Z</dcterms:modified>
</cp:coreProperties>
</file>